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E898" w14:textId="77777777" w:rsidR="00081A6B" w:rsidRDefault="00081A6B" w:rsidP="00EA1D3F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bCs/>
          <w:sz w:val="28"/>
          <w:szCs w:val="28"/>
        </w:rPr>
      </w:pPr>
    </w:p>
    <w:p w14:paraId="68661E9F" w14:textId="3111400C" w:rsidR="00EA1D3F" w:rsidRPr="00EA1D3F" w:rsidRDefault="00EA1D3F" w:rsidP="00EA1D3F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EA1D3F">
        <w:rPr>
          <w:bCs/>
          <w:sz w:val="28"/>
          <w:szCs w:val="28"/>
        </w:rPr>
        <w:t>Návrh pro zasedání rady města</w:t>
      </w:r>
    </w:p>
    <w:p w14:paraId="2A412C8C" w14:textId="77777777" w:rsidR="00EA1D3F" w:rsidRPr="000D68E7" w:rsidRDefault="00EA1D3F" w:rsidP="00EA1D3F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bCs/>
          <w:sz w:val="14"/>
          <w:szCs w:val="14"/>
        </w:rPr>
      </w:pPr>
    </w:p>
    <w:p w14:paraId="2156B7AD" w14:textId="77777777" w:rsidR="00EA1D3F" w:rsidRDefault="00EA1D3F" w:rsidP="00EA1D3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16D11FE6" w14:textId="77777777" w:rsidR="00EA1D3F" w:rsidRDefault="00EA1D3F" w:rsidP="00EA1D3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6ED21FF0" w14:textId="49FC2C12" w:rsidR="0025250A" w:rsidRDefault="00C25531" w:rsidP="00EA1D3F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spěvek na</w:t>
      </w:r>
      <w:r w:rsidR="00EA1D3F">
        <w:rPr>
          <w:b/>
          <w:sz w:val="28"/>
          <w:szCs w:val="28"/>
        </w:rPr>
        <w:t xml:space="preserve"> úhrad</w:t>
      </w:r>
      <w:r>
        <w:rPr>
          <w:b/>
          <w:sz w:val="28"/>
          <w:szCs w:val="28"/>
        </w:rPr>
        <w:t>u</w:t>
      </w:r>
      <w:r w:rsidR="00EA1D3F">
        <w:rPr>
          <w:b/>
          <w:sz w:val="28"/>
          <w:szCs w:val="28"/>
        </w:rPr>
        <w:t xml:space="preserve"> úplaty </w:t>
      </w:r>
      <w:r w:rsidR="00081A6B">
        <w:rPr>
          <w:b/>
          <w:sz w:val="28"/>
          <w:szCs w:val="28"/>
        </w:rPr>
        <w:t xml:space="preserve">za předškolní vzdělávání </w:t>
      </w:r>
      <w:r w:rsidR="00EA1D3F">
        <w:rPr>
          <w:b/>
          <w:sz w:val="28"/>
          <w:szCs w:val="28"/>
        </w:rPr>
        <w:t xml:space="preserve">v mateřské škole </w:t>
      </w:r>
    </w:p>
    <w:p w14:paraId="032B1A26" w14:textId="0DDB7424" w:rsidR="0025250A" w:rsidRDefault="0025250A" w:rsidP="00EA1D3F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 Základní škole a Mateřské škole Nýřany, příspěvková organizace</w:t>
      </w:r>
    </w:p>
    <w:p w14:paraId="6FC168EF" w14:textId="6117F300" w:rsidR="00EA1D3F" w:rsidRDefault="00EA1D3F" w:rsidP="00EA1D3F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školní rok 2021/2022</w:t>
      </w:r>
    </w:p>
    <w:p w14:paraId="586BFDE2" w14:textId="77777777" w:rsidR="0025250A" w:rsidRDefault="0025250A" w:rsidP="00EA1D3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4F57F9EB" w14:textId="3A3683D3" w:rsidR="00EA1D3F" w:rsidRDefault="00EA1D3F" w:rsidP="00EA1D3F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b/>
          <w:sz w:val="28"/>
          <w:szCs w:val="28"/>
        </w:rPr>
        <w:t>na období od 01. 09. 2021 do 31. 08. 2022 včetně</w:t>
      </w:r>
    </w:p>
    <w:p w14:paraId="7D1B8D2D" w14:textId="77777777" w:rsidR="00EA1D3F" w:rsidRDefault="00EA1D3F" w:rsidP="00EA1D3F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503EB44" w14:textId="77777777" w:rsidR="00EA1D3F" w:rsidRDefault="00EA1D3F" w:rsidP="00EA1D3F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452B4AF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  <w:u w:val="single"/>
        </w:rPr>
      </w:pPr>
    </w:p>
    <w:p w14:paraId="0FDE60FC" w14:textId="01B2A6EA" w:rsidR="0025250A" w:rsidRDefault="00EA1D3F" w:rsidP="0025250A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zá</w:t>
      </w:r>
      <w:bookmarkStart w:id="0" w:name="_GoBack"/>
      <w:bookmarkEnd w:id="0"/>
      <w:r>
        <w:rPr>
          <w:sz w:val="24"/>
          <w:szCs w:val="24"/>
        </w:rPr>
        <w:t xml:space="preserve">kladě kalkulace na úplatu </w:t>
      </w:r>
      <w:r w:rsidR="00081A6B">
        <w:rPr>
          <w:sz w:val="24"/>
          <w:szCs w:val="24"/>
        </w:rPr>
        <w:t xml:space="preserve">za předškolní vzdělávání </w:t>
      </w:r>
      <w:r>
        <w:rPr>
          <w:sz w:val="24"/>
          <w:szCs w:val="24"/>
        </w:rPr>
        <w:t xml:space="preserve">v mateřské škole na školní rok 2021/2022 </w:t>
      </w:r>
      <w:r w:rsidR="0025250A">
        <w:rPr>
          <w:sz w:val="24"/>
          <w:szCs w:val="24"/>
        </w:rPr>
        <w:t>(provedené na</w:t>
      </w:r>
      <w:r>
        <w:rPr>
          <w:sz w:val="24"/>
          <w:szCs w:val="24"/>
        </w:rPr>
        <w:t xml:space="preserve"> základě Školského zákona č.561/2004Sb., §23 odst.3, §35 odst.2 a §123 odst.5.</w:t>
      </w:r>
      <w:r w:rsidR="0025250A">
        <w:rPr>
          <w:sz w:val="24"/>
          <w:szCs w:val="24"/>
        </w:rPr>
        <w:t xml:space="preserve"> </w:t>
      </w:r>
      <w:r>
        <w:rPr>
          <w:sz w:val="24"/>
          <w:szCs w:val="24"/>
        </w:rPr>
        <w:t>a vyhlášky o předškolním vzdělávání č.14/2005, §6</w:t>
      </w:r>
      <w:r w:rsidR="0025250A">
        <w:rPr>
          <w:sz w:val="24"/>
          <w:szCs w:val="24"/>
        </w:rPr>
        <w:t xml:space="preserve">) byla ředitelem příspěvkové organizace Základní škola a Mateřská škola Nýřany Mgr. Jiřím Loritzem stanovena měsíční úplata </w:t>
      </w:r>
      <w:r w:rsidR="00081A6B">
        <w:rPr>
          <w:sz w:val="24"/>
          <w:szCs w:val="24"/>
        </w:rPr>
        <w:t xml:space="preserve">za předškolní vzdělávání </w:t>
      </w:r>
      <w:r w:rsidR="0025250A">
        <w:rPr>
          <w:sz w:val="24"/>
          <w:szCs w:val="24"/>
        </w:rPr>
        <w:t xml:space="preserve">v mateřské škole na částku </w:t>
      </w:r>
      <w:r w:rsidR="0025250A">
        <w:rPr>
          <w:b/>
          <w:bCs/>
          <w:sz w:val="24"/>
          <w:szCs w:val="24"/>
        </w:rPr>
        <w:t>750,00 Kč</w:t>
      </w:r>
      <w:r w:rsidR="0025250A">
        <w:rPr>
          <w:sz w:val="24"/>
          <w:szCs w:val="24"/>
        </w:rPr>
        <w:t>.</w:t>
      </w:r>
    </w:p>
    <w:p w14:paraId="3CEAEE53" w14:textId="77777777" w:rsidR="0025250A" w:rsidRDefault="0025250A" w:rsidP="0025250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21109A8" w14:textId="77777777" w:rsidR="00C25531" w:rsidRDefault="00C25531" w:rsidP="0025250A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</w:p>
    <w:p w14:paraId="1748AE6E" w14:textId="3DCBE4B0" w:rsidR="0025250A" w:rsidRDefault="0025250A" w:rsidP="0025250A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komise pro školství, sport a kulturu:</w:t>
      </w:r>
    </w:p>
    <w:p w14:paraId="0CC804E6" w14:textId="77777777" w:rsidR="0025250A" w:rsidRDefault="0025250A" w:rsidP="0025250A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</w:p>
    <w:p w14:paraId="04507F2B" w14:textId="6A28F684" w:rsidR="00EA1D3F" w:rsidRDefault="00081A6B" w:rsidP="0025250A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kytnout m</w:t>
      </w:r>
      <w:r w:rsidR="0025250A">
        <w:rPr>
          <w:sz w:val="24"/>
          <w:szCs w:val="24"/>
        </w:rPr>
        <w:t xml:space="preserve">ěsíční příspěvek </w:t>
      </w:r>
      <w:r w:rsidR="00C25531">
        <w:rPr>
          <w:sz w:val="24"/>
          <w:szCs w:val="24"/>
        </w:rPr>
        <w:t xml:space="preserve">na úhradu úplaty </w:t>
      </w:r>
      <w:r>
        <w:rPr>
          <w:sz w:val="24"/>
          <w:szCs w:val="24"/>
        </w:rPr>
        <w:t xml:space="preserve">za předškolní vzdělávání </w:t>
      </w:r>
      <w:r w:rsidR="00C25531">
        <w:rPr>
          <w:sz w:val="24"/>
          <w:szCs w:val="24"/>
        </w:rPr>
        <w:t xml:space="preserve">v mateřské škole </w:t>
      </w:r>
      <w:r w:rsidR="0025250A">
        <w:rPr>
          <w:sz w:val="24"/>
          <w:szCs w:val="24"/>
        </w:rPr>
        <w:t xml:space="preserve">rodičům </w:t>
      </w:r>
      <w:r w:rsidR="00C25531">
        <w:rPr>
          <w:sz w:val="24"/>
          <w:szCs w:val="24"/>
        </w:rPr>
        <w:t xml:space="preserve">(resp. </w:t>
      </w:r>
      <w:r w:rsidR="0025250A">
        <w:rPr>
          <w:sz w:val="24"/>
          <w:szCs w:val="24"/>
        </w:rPr>
        <w:t>zákonným zástupcům</w:t>
      </w:r>
      <w:r w:rsidR="00C25531">
        <w:rPr>
          <w:sz w:val="24"/>
          <w:szCs w:val="24"/>
        </w:rPr>
        <w:t>)</w:t>
      </w:r>
      <w:r w:rsidR="0025250A">
        <w:rPr>
          <w:sz w:val="24"/>
          <w:szCs w:val="24"/>
        </w:rPr>
        <w:t xml:space="preserve"> dětí s trvalým pobytem v Nýřanech ve výši </w:t>
      </w:r>
      <w:r>
        <w:rPr>
          <w:sz w:val="24"/>
          <w:szCs w:val="24"/>
        </w:rPr>
        <w:br/>
      </w:r>
      <w:r w:rsidR="0025250A" w:rsidRPr="00C25531">
        <w:rPr>
          <w:b/>
          <w:bCs/>
          <w:sz w:val="24"/>
          <w:szCs w:val="24"/>
        </w:rPr>
        <w:t>300,00 Kč/dítě</w:t>
      </w:r>
      <w:r w:rsidR="0025250A">
        <w:rPr>
          <w:sz w:val="24"/>
          <w:szCs w:val="24"/>
        </w:rPr>
        <w:t xml:space="preserve"> s tím, že na měsíční příspěvek bude mít nárok pouze rodič </w:t>
      </w:r>
      <w:r w:rsidR="00C25531">
        <w:rPr>
          <w:sz w:val="24"/>
          <w:szCs w:val="24"/>
        </w:rPr>
        <w:t>(</w:t>
      </w:r>
      <w:r w:rsidR="0025250A">
        <w:rPr>
          <w:sz w:val="24"/>
          <w:szCs w:val="24"/>
        </w:rPr>
        <w:t>zákonný zástupce</w:t>
      </w:r>
      <w:r w:rsidR="00C25531">
        <w:rPr>
          <w:sz w:val="24"/>
          <w:szCs w:val="24"/>
        </w:rPr>
        <w:t>)</w:t>
      </w:r>
      <w:r w:rsidR="0025250A">
        <w:rPr>
          <w:sz w:val="24"/>
          <w:szCs w:val="24"/>
        </w:rPr>
        <w:t>, který má </w:t>
      </w:r>
      <w:r w:rsidR="00C25531">
        <w:rPr>
          <w:sz w:val="24"/>
          <w:szCs w:val="24"/>
        </w:rPr>
        <w:t xml:space="preserve">rovněž </w:t>
      </w:r>
      <w:r w:rsidR="0025250A">
        <w:rPr>
          <w:sz w:val="24"/>
          <w:szCs w:val="24"/>
        </w:rPr>
        <w:t xml:space="preserve">trvalý pobyt v Nýřanech.  </w:t>
      </w:r>
    </w:p>
    <w:p w14:paraId="42CE7901" w14:textId="0604EFF6" w:rsidR="0025250A" w:rsidRDefault="0025250A" w:rsidP="0025250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676669E" w14:textId="2DFEA6B7" w:rsidR="0025250A" w:rsidRDefault="0025250A" w:rsidP="0025250A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íspěvek bude vyplácen</w:t>
      </w:r>
      <w:r w:rsidR="00C25531">
        <w:rPr>
          <w:sz w:val="24"/>
          <w:szCs w:val="24"/>
        </w:rPr>
        <w:t xml:space="preserve"> </w:t>
      </w:r>
      <w:r w:rsidR="002139EA">
        <w:rPr>
          <w:sz w:val="24"/>
          <w:szCs w:val="24"/>
        </w:rPr>
        <w:t xml:space="preserve">měsíčně </w:t>
      </w:r>
      <w:r w:rsidR="00C25531">
        <w:rPr>
          <w:sz w:val="24"/>
          <w:szCs w:val="24"/>
        </w:rPr>
        <w:t>přímo na účet Základní školy a Mateřské školy Nýřany, příspěvková organizace</w:t>
      </w:r>
      <w:r w:rsidR="002139EA">
        <w:rPr>
          <w:sz w:val="24"/>
          <w:szCs w:val="24"/>
        </w:rPr>
        <w:t xml:space="preserve"> na základě seznamu předaného příspěvkovou organizací</w:t>
      </w:r>
      <w:r w:rsidR="00C25531">
        <w:rPr>
          <w:sz w:val="24"/>
          <w:szCs w:val="24"/>
        </w:rPr>
        <w:t xml:space="preserve">. Úplata </w:t>
      </w:r>
      <w:r w:rsidR="002139EA">
        <w:rPr>
          <w:sz w:val="24"/>
          <w:szCs w:val="24"/>
        </w:rPr>
        <w:br/>
      </w:r>
      <w:r w:rsidR="00C25531">
        <w:rPr>
          <w:sz w:val="24"/>
          <w:szCs w:val="24"/>
        </w:rPr>
        <w:t>za dítě, jež splňuje podmínky poskytnutí příspěvku, bude tedy hrazena</w:t>
      </w:r>
      <w:r w:rsidR="002139EA">
        <w:rPr>
          <w:sz w:val="24"/>
          <w:szCs w:val="24"/>
        </w:rPr>
        <w:t xml:space="preserve"> </w:t>
      </w:r>
      <w:r w:rsidR="00C25531">
        <w:rPr>
          <w:sz w:val="24"/>
          <w:szCs w:val="24"/>
        </w:rPr>
        <w:t xml:space="preserve">ve dvou splátkách (300,00 Kč zřizovatel, 450,00 Kč zákonný zástupce). </w:t>
      </w:r>
    </w:p>
    <w:p w14:paraId="556435A3" w14:textId="72305B97" w:rsidR="00EA1D3F" w:rsidRDefault="00EA1D3F" w:rsidP="00EA1D3F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C4FD5DB" w14:textId="77777777" w:rsidR="00C25531" w:rsidRDefault="00C25531" w:rsidP="00EA1D3F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06A9EC3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</w:p>
    <w:p w14:paraId="15594B93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ýřany, dne 7. 6. 2021</w:t>
      </w:r>
    </w:p>
    <w:p w14:paraId="1DB50ABE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</w:p>
    <w:p w14:paraId="4569CCD0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</w:p>
    <w:p w14:paraId="06E32916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</w:p>
    <w:p w14:paraId="53ABE0CC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</w:p>
    <w:p w14:paraId="03DBC79B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</w:p>
    <w:p w14:paraId="21854274" w14:textId="77777777" w:rsidR="00EA1D3F" w:rsidRDefault="00EA1D3F" w:rsidP="00EA1D3F">
      <w:pPr>
        <w:spacing w:after="0" w:line="240" w:lineRule="auto"/>
        <w:contextualSpacing/>
        <w:rPr>
          <w:sz w:val="24"/>
          <w:szCs w:val="24"/>
        </w:rPr>
      </w:pPr>
    </w:p>
    <w:p w14:paraId="69F110CB" w14:textId="77777777" w:rsidR="00C25531" w:rsidRDefault="00C25531" w:rsidP="00EA1D3F">
      <w:pPr>
        <w:spacing w:after="0" w:line="240" w:lineRule="auto"/>
        <w:contextualSpacing/>
        <w:rPr>
          <w:sz w:val="24"/>
          <w:szCs w:val="24"/>
        </w:rPr>
      </w:pPr>
    </w:p>
    <w:p w14:paraId="02D7ABFD" w14:textId="77777777" w:rsidR="00C25531" w:rsidRDefault="00C25531" w:rsidP="00EA1D3F">
      <w:pPr>
        <w:spacing w:after="0" w:line="240" w:lineRule="auto"/>
        <w:contextualSpacing/>
        <w:rPr>
          <w:sz w:val="24"/>
          <w:szCs w:val="24"/>
        </w:rPr>
      </w:pPr>
    </w:p>
    <w:p w14:paraId="10531803" w14:textId="1EDAF5CF" w:rsidR="00EA1D3F" w:rsidRDefault="00C25531" w:rsidP="00EA1D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g. Pavlína Caisová</w:t>
      </w:r>
    </w:p>
    <w:p w14:paraId="5ECCE396" w14:textId="224DEDC0" w:rsidR="00EA1D3F" w:rsidRDefault="00C25531" w:rsidP="00EA1D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mise pro školství, sport a kulturu</w:t>
      </w:r>
    </w:p>
    <w:p w14:paraId="5C973BAA" w14:textId="6AC31B76" w:rsidR="008764D1" w:rsidRPr="00635F0F" w:rsidRDefault="00C25531" w:rsidP="00C25531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pisovatelka</w:t>
      </w:r>
    </w:p>
    <w:sectPr w:rsidR="008764D1" w:rsidRPr="00635F0F" w:rsidSect="00EA1D3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77C9" w14:textId="77777777" w:rsidR="00041A53" w:rsidRDefault="00041A53" w:rsidP="0000597B">
      <w:pPr>
        <w:spacing w:after="0" w:line="240" w:lineRule="auto"/>
      </w:pPr>
      <w:r>
        <w:separator/>
      </w:r>
    </w:p>
  </w:endnote>
  <w:endnote w:type="continuationSeparator" w:id="0">
    <w:p w14:paraId="1E3EB774" w14:textId="77777777" w:rsidR="00041A53" w:rsidRDefault="00041A53" w:rsidP="000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E4CC" w14:textId="77777777" w:rsidR="00041A53" w:rsidRDefault="00041A53" w:rsidP="0000597B">
      <w:pPr>
        <w:spacing w:after="0" w:line="240" w:lineRule="auto"/>
      </w:pPr>
      <w:r>
        <w:separator/>
      </w:r>
    </w:p>
  </w:footnote>
  <w:footnote w:type="continuationSeparator" w:id="0">
    <w:p w14:paraId="648A4652" w14:textId="77777777" w:rsidR="00041A53" w:rsidRDefault="00041A53" w:rsidP="0000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EB"/>
    <w:rsid w:val="0000597B"/>
    <w:rsid w:val="00041A53"/>
    <w:rsid w:val="00072955"/>
    <w:rsid w:val="00081A6B"/>
    <w:rsid w:val="000B45F4"/>
    <w:rsid w:val="000C1FBD"/>
    <w:rsid w:val="000D68E7"/>
    <w:rsid w:val="001915C4"/>
    <w:rsid w:val="001A28EF"/>
    <w:rsid w:val="002139EA"/>
    <w:rsid w:val="00234593"/>
    <w:rsid w:val="00235A4B"/>
    <w:rsid w:val="0025250A"/>
    <w:rsid w:val="00371FC2"/>
    <w:rsid w:val="00387CAB"/>
    <w:rsid w:val="004419D4"/>
    <w:rsid w:val="004600AB"/>
    <w:rsid w:val="004606BD"/>
    <w:rsid w:val="004727B0"/>
    <w:rsid w:val="00614872"/>
    <w:rsid w:val="00620FEB"/>
    <w:rsid w:val="00635F0F"/>
    <w:rsid w:val="00751B46"/>
    <w:rsid w:val="00756E1F"/>
    <w:rsid w:val="00776A4E"/>
    <w:rsid w:val="008764D1"/>
    <w:rsid w:val="00982DE3"/>
    <w:rsid w:val="00C25531"/>
    <w:rsid w:val="00E235B6"/>
    <w:rsid w:val="00E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DE12"/>
  <w15:docId w15:val="{CDB668C1-4AD0-4425-92E2-C802A6CF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9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9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97B"/>
    <w:rPr>
      <w:vertAlign w:val="superscript"/>
    </w:rPr>
  </w:style>
  <w:style w:type="table" w:styleId="Mkatabulky">
    <w:name w:val="Table Grid"/>
    <w:basedOn w:val="Normlntabulka"/>
    <w:uiPriority w:val="39"/>
    <w:rsid w:val="000D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671A-DF22-492E-884C-1E21F610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</cp:revision>
  <cp:lastPrinted>2021-06-18T10:37:00Z</cp:lastPrinted>
  <dcterms:created xsi:type="dcterms:W3CDTF">2021-06-24T09:31:00Z</dcterms:created>
  <dcterms:modified xsi:type="dcterms:W3CDTF">2021-06-24T09:31:00Z</dcterms:modified>
</cp:coreProperties>
</file>